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37D2DD4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7777777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A0C6423" w14:textId="7EDA933F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rFonts w:hint="eastAsia"/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77777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ABDC137" w14:textId="69C32C5A" w:rsidR="0040053A" w:rsidRPr="00B62CA9" w:rsidRDefault="005B4D5E" w:rsidP="005B4D5E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7777777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20498B0" w14:textId="13CB3C13" w:rsidR="0040053A" w:rsidRPr="00B62CA9" w:rsidRDefault="005B4D5E" w:rsidP="005B4D5E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</w:t>
            </w:r>
            <w:r>
              <w:rPr>
                <w:w w:val="66"/>
                <w:sz w:val="16"/>
                <w:szCs w:val="16"/>
              </w:rPr>
              <w:t>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777777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4A6FDF9" w14:textId="52FD2EF4" w:rsidR="0040053A" w:rsidRPr="00B62CA9" w:rsidRDefault="005B4D5E" w:rsidP="005B4D5E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77777777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27F7CE" w14:textId="5CAFC581" w:rsidR="0040053A" w:rsidRPr="00B62CA9" w:rsidRDefault="000D6E96" w:rsidP="000D6E96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77777777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6B9555AC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28EA484" w14:textId="5B04A3CA" w:rsidR="0040053A" w:rsidRPr="00B62CA9" w:rsidRDefault="000D6E96" w:rsidP="000D6E96">
            <w:pPr>
              <w:widowControl/>
              <w:wordWrap/>
              <w:autoSpaceDE/>
              <w:autoSpaceDN/>
              <w:spacing w:before="240" w:after="0"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77777777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6679807" w14:textId="7E25A34E" w:rsidR="0040053A" w:rsidRPr="00B62CA9" w:rsidRDefault="000D6E96" w:rsidP="000D6E96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77777777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4C0A95A0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371B3E4" w14:textId="4D1AE9BA" w:rsidR="0040053A" w:rsidRPr="00B62CA9" w:rsidRDefault="000D6E96" w:rsidP="000D6E96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E00B95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3FBEE" w14:textId="28F28D73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32B27" w14:textId="7DE082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29B0" w14:textId="4B079B6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6DC2" w14:textId="12AE7D3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1C7E" w14:textId="77777777" w:rsidR="00D95FCD" w:rsidRDefault="00D95FCD" w:rsidP="005D6D1B">
      <w:pPr>
        <w:spacing w:after="0" w:line="240" w:lineRule="auto"/>
      </w:pPr>
      <w:r>
        <w:separator/>
      </w:r>
    </w:p>
  </w:endnote>
  <w:endnote w:type="continuationSeparator" w:id="0">
    <w:p w14:paraId="1A0181F5" w14:textId="77777777" w:rsidR="00D95FCD" w:rsidRDefault="00D95FCD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8294" w14:textId="77777777" w:rsidR="00D95FCD" w:rsidRDefault="00D95FCD" w:rsidP="005D6D1B">
      <w:pPr>
        <w:spacing w:after="0" w:line="240" w:lineRule="auto"/>
      </w:pPr>
      <w:r>
        <w:separator/>
      </w:r>
    </w:p>
  </w:footnote>
  <w:footnote w:type="continuationSeparator" w:id="0">
    <w:p w14:paraId="427269D0" w14:textId="77777777" w:rsidR="00D95FCD" w:rsidRDefault="00D95FCD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17319"/>
    <w:rsid w:val="00323341"/>
    <w:rsid w:val="00330EFC"/>
    <w:rsid w:val="00345091"/>
    <w:rsid w:val="003B1776"/>
    <w:rsid w:val="003C4386"/>
    <w:rsid w:val="003D1AC4"/>
    <w:rsid w:val="0040053A"/>
    <w:rsid w:val="004279E7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720EB5"/>
    <w:rsid w:val="007514D5"/>
    <w:rsid w:val="0076475F"/>
    <w:rsid w:val="00765EE0"/>
    <w:rsid w:val="007F383C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B4448"/>
    <w:rsid w:val="00CE3731"/>
    <w:rsid w:val="00D60827"/>
    <w:rsid w:val="00D75A2A"/>
    <w:rsid w:val="00D95FCD"/>
    <w:rsid w:val="00E00B95"/>
    <w:rsid w:val="00E112B6"/>
    <w:rsid w:val="00E2393E"/>
    <w:rsid w:val="00E31DCA"/>
    <w:rsid w:val="00E61518"/>
    <w:rsid w:val="00E617B1"/>
    <w:rsid w:val="00EA7306"/>
    <w:rsid w:val="00EE3023"/>
    <w:rsid w:val="00F04E8E"/>
    <w:rsid w:val="00F3043C"/>
    <w:rsid w:val="00F372AF"/>
    <w:rsid w:val="00F51684"/>
    <w:rsid w:val="00F62F6B"/>
    <w:rsid w:val="00FB16EA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soyoun seong</cp:lastModifiedBy>
  <cp:revision>8</cp:revision>
  <dcterms:created xsi:type="dcterms:W3CDTF">2024-01-08T12:30:00Z</dcterms:created>
  <dcterms:modified xsi:type="dcterms:W3CDTF">2024-01-21T02:40:00Z</dcterms:modified>
</cp:coreProperties>
</file>